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B4" w:rsidRPr="00FA6607" w:rsidRDefault="00BE05B4" w:rsidP="00BE05B4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FA6607">
            <w:rPr>
              <w:rFonts w:ascii="Arial" w:hAnsi="Arial" w:cs="Arial"/>
            </w:rPr>
            <w:t>Australian Capital Territory</w:t>
          </w:r>
        </w:smartTag>
      </w:smartTag>
    </w:p>
    <w:p w:rsidR="00BE05B4" w:rsidRPr="00FA6607" w:rsidRDefault="00BE05B4" w:rsidP="00BE05B4">
      <w:pPr>
        <w:pStyle w:val="Billname"/>
        <w:spacing w:before="700"/>
      </w:pPr>
      <w:smartTag w:uri="urn:schemas-microsoft-com:office:smarttags" w:element="PersonName">
        <w:r w:rsidRPr="00FA6607">
          <w:t>Children</w:t>
        </w:r>
      </w:smartTag>
      <w:r w:rsidRPr="00FA6607">
        <w:t xml:space="preserve"> and Young People (Childcare </w:t>
      </w:r>
      <w:r>
        <w:t xml:space="preserve">Service </w:t>
      </w:r>
      <w:r w:rsidRPr="00FA6607">
        <w:t>L</w:t>
      </w:r>
      <w:r>
        <w:t>icences</w:t>
      </w:r>
      <w:r w:rsidRPr="00FA6607">
        <w:t xml:space="preserve">) </w:t>
      </w:r>
      <w:r>
        <w:t xml:space="preserve">Childcare Standards Report </w:t>
      </w:r>
      <w:r w:rsidRPr="00FA6607">
        <w:t>20</w:t>
      </w:r>
      <w:r w:rsidR="0080314F">
        <w:t>18</w:t>
      </w:r>
    </w:p>
    <w:p w:rsidR="00BE05B4" w:rsidRPr="00FA6607" w:rsidRDefault="00BE05B4" w:rsidP="00BE05B4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 w:rsidRPr="00FA6607">
        <w:rPr>
          <w:rFonts w:ascii="Arial" w:hAnsi="Arial" w:cs="Arial"/>
          <w:b/>
          <w:bCs/>
        </w:rPr>
        <w:t>Notifiable instrument NI20</w:t>
      </w:r>
      <w:r>
        <w:rPr>
          <w:rFonts w:ascii="Arial" w:hAnsi="Arial" w:cs="Arial"/>
          <w:b/>
          <w:bCs/>
        </w:rPr>
        <w:t>1</w:t>
      </w:r>
      <w:r w:rsidR="007A1D14">
        <w:rPr>
          <w:rFonts w:ascii="Arial" w:hAnsi="Arial" w:cs="Arial"/>
          <w:b/>
          <w:bCs/>
        </w:rPr>
        <w:t>8</w:t>
      </w:r>
      <w:r w:rsidRPr="00FA6607">
        <w:rPr>
          <w:rFonts w:ascii="Arial" w:hAnsi="Arial" w:cs="Arial"/>
          <w:b/>
          <w:bCs/>
        </w:rPr>
        <w:t>–</w:t>
      </w:r>
      <w:r w:rsidR="001B144F">
        <w:rPr>
          <w:rFonts w:ascii="Arial" w:hAnsi="Arial" w:cs="Arial"/>
          <w:b/>
          <w:bCs/>
        </w:rPr>
        <w:t>5</w:t>
      </w:r>
      <w:r w:rsidR="00737EAC">
        <w:rPr>
          <w:rFonts w:ascii="Arial" w:hAnsi="Arial" w:cs="Arial"/>
          <w:b/>
          <w:bCs/>
        </w:rPr>
        <w:t>09</w:t>
      </w:r>
    </w:p>
    <w:p w:rsidR="00BE05B4" w:rsidRPr="00FA6607" w:rsidRDefault="00BE05B4" w:rsidP="00BE05B4">
      <w:pPr>
        <w:pStyle w:val="madeunder"/>
        <w:spacing w:before="240" w:after="120"/>
      </w:pPr>
      <w:r w:rsidRPr="00FA6607">
        <w:t xml:space="preserve">made under the  </w:t>
      </w:r>
    </w:p>
    <w:p w:rsidR="00BE05B4" w:rsidRPr="00FA6607" w:rsidRDefault="00BE05B4" w:rsidP="00BE05B4">
      <w:pPr>
        <w:pStyle w:val="CoverActName"/>
        <w:jc w:val="left"/>
      </w:pPr>
      <w:smartTag w:uri="urn:schemas-microsoft-com:office:smarttags" w:element="PersonName">
        <w:r w:rsidRPr="00FA6607">
          <w:rPr>
            <w:rFonts w:cs="Arial"/>
            <w:sz w:val="20"/>
          </w:rPr>
          <w:t>Children</w:t>
        </w:r>
      </w:smartTag>
      <w:r w:rsidRPr="00FA6607">
        <w:rPr>
          <w:rFonts w:cs="Arial"/>
          <w:sz w:val="20"/>
        </w:rPr>
        <w:t xml:space="preserve"> and Young People Act </w:t>
      </w:r>
      <w:r>
        <w:rPr>
          <w:rFonts w:cs="Arial"/>
          <w:sz w:val="20"/>
        </w:rPr>
        <w:t xml:space="preserve">2008 </w:t>
      </w:r>
      <w:r w:rsidRPr="00FA6607">
        <w:rPr>
          <w:rFonts w:cs="Arial"/>
          <w:sz w:val="20"/>
        </w:rPr>
        <w:t>Section 7</w:t>
      </w:r>
      <w:r>
        <w:rPr>
          <w:rFonts w:cs="Arial"/>
          <w:sz w:val="20"/>
        </w:rPr>
        <w:t>75(3</w:t>
      </w:r>
      <w:r w:rsidRPr="00FA6607">
        <w:rPr>
          <w:rFonts w:cs="Arial"/>
          <w:sz w:val="20"/>
        </w:rPr>
        <w:t xml:space="preserve">) Childcare </w:t>
      </w:r>
      <w:r>
        <w:rPr>
          <w:rFonts w:cs="Arial"/>
          <w:sz w:val="20"/>
        </w:rPr>
        <w:t>service l</w:t>
      </w:r>
      <w:r w:rsidRPr="00FA6607">
        <w:rPr>
          <w:rFonts w:cs="Arial"/>
          <w:sz w:val="20"/>
        </w:rPr>
        <w:t>icence</w:t>
      </w:r>
      <w:r>
        <w:rPr>
          <w:rFonts w:cs="Arial"/>
          <w:sz w:val="20"/>
        </w:rPr>
        <w:t>s</w:t>
      </w:r>
      <w:r w:rsidRPr="00FA6607">
        <w:rPr>
          <w:rFonts w:cs="Arial"/>
          <w:sz w:val="20"/>
        </w:rPr>
        <w:t xml:space="preserve"> – </w:t>
      </w:r>
      <w:r>
        <w:rPr>
          <w:rFonts w:cs="Arial"/>
          <w:sz w:val="20"/>
        </w:rPr>
        <w:t>Annual Childcare Standards Report</w:t>
      </w:r>
    </w:p>
    <w:p w:rsidR="00BE05B4" w:rsidRPr="00FA6607" w:rsidRDefault="00BE05B4" w:rsidP="00BE05B4">
      <w:pPr>
        <w:pStyle w:val="N-line3"/>
        <w:pBdr>
          <w:bottom w:val="none" w:sz="0" w:space="0" w:color="auto"/>
        </w:pBdr>
      </w:pPr>
    </w:p>
    <w:p w:rsidR="00BE05B4" w:rsidRPr="00FA6607" w:rsidRDefault="00BE05B4" w:rsidP="00BE05B4">
      <w:pPr>
        <w:pStyle w:val="N-line3"/>
        <w:pBdr>
          <w:top w:val="single" w:sz="12" w:space="1" w:color="auto"/>
          <w:bottom w:val="none" w:sz="0" w:space="0" w:color="auto"/>
        </w:pBdr>
      </w:pPr>
    </w:p>
    <w:p w:rsidR="00BE05B4" w:rsidRPr="00FA6607" w:rsidRDefault="00962343" w:rsidP="00962343">
      <w:pPr>
        <w:spacing w:before="12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BE05B4" w:rsidRPr="00FA6607">
        <w:rPr>
          <w:rFonts w:ascii="Arial" w:hAnsi="Arial" w:cs="Arial"/>
          <w:b/>
          <w:bCs/>
        </w:rPr>
        <w:t>Name of instrument</w:t>
      </w:r>
    </w:p>
    <w:p w:rsidR="00BE05B4" w:rsidRPr="00FA6607" w:rsidRDefault="00BE05B4" w:rsidP="00BE05B4">
      <w:pPr>
        <w:spacing w:before="80" w:after="60"/>
        <w:ind w:left="720"/>
        <w:rPr>
          <w:b/>
          <w:bCs/>
          <w:i/>
          <w:iCs/>
        </w:rPr>
      </w:pPr>
      <w:r w:rsidRPr="00FA6607">
        <w:t xml:space="preserve">This instrument is the </w:t>
      </w:r>
      <w:smartTag w:uri="urn:schemas-microsoft-com:office:smarttags" w:element="PersonName">
        <w:r w:rsidRPr="00FA6607">
          <w:rPr>
            <w:i/>
            <w:iCs/>
          </w:rPr>
          <w:t>Children</w:t>
        </w:r>
      </w:smartTag>
      <w:r w:rsidRPr="00FA6607">
        <w:rPr>
          <w:i/>
          <w:iCs/>
        </w:rPr>
        <w:t xml:space="preserve"> and Young People (Childcare </w:t>
      </w:r>
      <w:r>
        <w:rPr>
          <w:i/>
          <w:iCs/>
        </w:rPr>
        <w:t>Service Licences</w:t>
      </w:r>
      <w:r w:rsidRPr="00FA6607">
        <w:rPr>
          <w:i/>
          <w:iCs/>
        </w:rPr>
        <w:t>)</w:t>
      </w:r>
      <w:r>
        <w:rPr>
          <w:i/>
          <w:iCs/>
        </w:rPr>
        <w:t xml:space="preserve"> Childcare Standards Report</w:t>
      </w:r>
      <w:r w:rsidRPr="00FA6607">
        <w:rPr>
          <w:i/>
          <w:iCs/>
        </w:rPr>
        <w:t xml:space="preserve"> 20</w:t>
      </w:r>
      <w:r>
        <w:rPr>
          <w:i/>
          <w:iCs/>
        </w:rPr>
        <w:t>1</w:t>
      </w:r>
      <w:r w:rsidR="007A1D14">
        <w:rPr>
          <w:i/>
          <w:iCs/>
        </w:rPr>
        <w:t>8</w:t>
      </w:r>
      <w:r w:rsidRPr="00FA6607">
        <w:rPr>
          <w:i/>
          <w:iCs/>
        </w:rPr>
        <w:t xml:space="preserve"> </w:t>
      </w:r>
    </w:p>
    <w:p w:rsidR="00BE05B4" w:rsidRPr="00FA6607" w:rsidRDefault="00962343" w:rsidP="0096234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BE05B4">
        <w:rPr>
          <w:rFonts w:ascii="Arial" w:hAnsi="Arial" w:cs="Arial"/>
          <w:b/>
          <w:bCs/>
        </w:rPr>
        <w:t>Annual Childcare Standards Report</w:t>
      </w:r>
    </w:p>
    <w:p w:rsidR="00BE05B4" w:rsidRPr="00FA6607" w:rsidRDefault="00BE05B4" w:rsidP="00BE05B4">
      <w:pPr>
        <w:spacing w:before="80" w:after="60"/>
        <w:ind w:left="720"/>
      </w:pPr>
      <w:r w:rsidRPr="00FA6607">
        <w:t>This instrument is to issue a</w:t>
      </w:r>
      <w:r>
        <w:t xml:space="preserve">n </w:t>
      </w:r>
      <w:r w:rsidRPr="00750B81">
        <w:t>annual</w:t>
      </w:r>
      <w:r w:rsidRPr="00DD2608">
        <w:rPr>
          <w:i/>
        </w:rPr>
        <w:t xml:space="preserve"> Childcare Standards Report</w:t>
      </w:r>
      <w:r w:rsidRPr="00FA6607">
        <w:t xml:space="preserve"> as specified in the </w:t>
      </w:r>
      <w:smartTag w:uri="urn:schemas-microsoft-com:office:smarttags" w:element="PersonName">
        <w:r w:rsidRPr="00FA6607">
          <w:rPr>
            <w:i/>
          </w:rPr>
          <w:t>Children</w:t>
        </w:r>
      </w:smartTag>
      <w:r w:rsidRPr="00FA6607">
        <w:rPr>
          <w:i/>
        </w:rPr>
        <w:t xml:space="preserve"> and Young People Act 2008</w:t>
      </w:r>
      <w:r w:rsidRPr="00750B81">
        <w:t>, section 775</w:t>
      </w:r>
      <w:r>
        <w:t>.</w:t>
      </w:r>
    </w:p>
    <w:p w:rsidR="00BE05B4" w:rsidRPr="00FA6607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A6607">
        <w:rPr>
          <w:rFonts w:ascii="Arial" w:hAnsi="Arial" w:cs="Arial"/>
          <w:b/>
          <w:bCs/>
        </w:rPr>
        <w:t>3</w:t>
      </w:r>
      <w:r w:rsidRPr="00FA6607">
        <w:rPr>
          <w:rFonts w:ascii="Arial" w:hAnsi="Arial" w:cs="Arial"/>
          <w:b/>
          <w:bCs/>
        </w:rPr>
        <w:tab/>
        <w:t xml:space="preserve">Commencement </w:t>
      </w:r>
    </w:p>
    <w:p w:rsidR="00BE05B4" w:rsidRDefault="00BE05B4" w:rsidP="00BE05B4">
      <w:pPr>
        <w:spacing w:before="80" w:after="60"/>
        <w:ind w:left="720"/>
      </w:pPr>
      <w:r w:rsidRPr="00FA6607">
        <w:t xml:space="preserve">This instrument commences on the day after notification. </w:t>
      </w:r>
    </w:p>
    <w:p w:rsidR="00BE05B4" w:rsidRPr="00750B81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FA6607">
        <w:rPr>
          <w:rFonts w:ascii="Arial" w:hAnsi="Arial" w:cs="Arial"/>
          <w:b/>
          <w:bCs/>
        </w:rPr>
        <w:t xml:space="preserve">Explanation and Additional Conditions </w:t>
      </w:r>
    </w:p>
    <w:p w:rsidR="00BE05B4" w:rsidRPr="00DD2608" w:rsidRDefault="00BE05B4" w:rsidP="00BE05B4">
      <w:pPr>
        <w:spacing w:before="80" w:after="60"/>
        <w:ind w:left="720"/>
      </w:pPr>
      <w:r w:rsidRPr="00DD2608">
        <w:t>Th</w:t>
      </w:r>
      <w:r>
        <w:t>e</w:t>
      </w:r>
      <w:r w:rsidRPr="00DD2608">
        <w:t xml:space="preserve"> </w:t>
      </w:r>
      <w:r>
        <w:t>a</w:t>
      </w:r>
      <w:r w:rsidRPr="00DD2608">
        <w:t xml:space="preserve">nnual </w:t>
      </w:r>
      <w:r w:rsidRPr="00750B81">
        <w:rPr>
          <w:i/>
        </w:rPr>
        <w:t>Childcare Standards Report</w:t>
      </w:r>
      <w:r w:rsidRPr="00DD2608">
        <w:t xml:space="preserve"> is issue</w:t>
      </w:r>
      <w:r>
        <w:t xml:space="preserve">d in relation to the compliance </w:t>
      </w:r>
      <w:r w:rsidRPr="00DD2608">
        <w:t>of licensed childcare services with the childcare services standards</w:t>
      </w:r>
      <w:r>
        <w:t xml:space="preserve">.  </w:t>
      </w:r>
      <w:r w:rsidRPr="00DD2608">
        <w:t xml:space="preserve"> </w:t>
      </w:r>
    </w:p>
    <w:p w:rsidR="00BE05B4" w:rsidRPr="00750B81" w:rsidRDefault="00BE05B4" w:rsidP="00BE05B4">
      <w:pPr>
        <w:spacing w:before="80" w:after="60"/>
        <w:ind w:left="720"/>
      </w:pPr>
      <w:r>
        <w:t>This</w:t>
      </w:r>
      <w:r w:rsidRPr="00750B81">
        <w:t xml:space="preserve"> </w:t>
      </w:r>
      <w:r>
        <w:t>r</w:t>
      </w:r>
      <w:r w:rsidRPr="00750B81">
        <w:t xml:space="preserve">eport is made in accordance with the </w:t>
      </w:r>
      <w:smartTag w:uri="urn:schemas-microsoft-com:office:smarttags" w:element="PersonName">
        <w:r w:rsidRPr="00750B81">
          <w:rPr>
            <w:i/>
          </w:rPr>
          <w:t>Children</w:t>
        </w:r>
      </w:smartTag>
      <w:r w:rsidRPr="00750B81">
        <w:rPr>
          <w:i/>
        </w:rPr>
        <w:t xml:space="preserve"> and Young People Childcare Standards Report Requirements 2009 (No 1)</w:t>
      </w:r>
      <w:r>
        <w:t xml:space="preserve"> DI2009-1</w:t>
      </w:r>
      <w:r w:rsidR="0080314F">
        <w:t>8</w:t>
      </w:r>
      <w:r>
        <w:t>.</w:t>
      </w: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BE05B4" w:rsidP="00BE05B4">
      <w:pPr>
        <w:tabs>
          <w:tab w:val="left" w:pos="4320"/>
        </w:tabs>
      </w:pPr>
      <w:r>
        <w:t>Natalie Howson</w:t>
      </w:r>
      <w:r w:rsidRPr="00FA6607">
        <w:br/>
      </w:r>
      <w:r>
        <w:t>Director-General</w:t>
      </w:r>
    </w:p>
    <w:bookmarkEnd w:id="0"/>
    <w:p w:rsidR="00BE05B4" w:rsidRDefault="00BE05B4" w:rsidP="00BE05B4">
      <w:pPr>
        <w:tabs>
          <w:tab w:val="left" w:pos="4320"/>
        </w:tabs>
      </w:pPr>
      <w:r>
        <w:t>Education Directorate</w:t>
      </w:r>
    </w:p>
    <w:p w:rsidR="00BE05B4" w:rsidRPr="00FA6607" w:rsidRDefault="001B144F" w:rsidP="00BE05B4">
      <w:pPr>
        <w:tabs>
          <w:tab w:val="left" w:pos="4320"/>
        </w:tabs>
      </w:pPr>
      <w:r>
        <w:t>10 September</w:t>
      </w:r>
      <w:r w:rsidR="00BE05B4">
        <w:t xml:space="preserve"> 201</w:t>
      </w:r>
      <w:r w:rsidR="007A1D14">
        <w:t>8</w:t>
      </w:r>
    </w:p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391D93" w:rsidRDefault="00391D93" w:rsidP="00C63E7E">
      <w:pPr>
        <w:ind w:right="6"/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5660A0" w:rsidP="00391D93">
      <w:pPr>
        <w:rPr>
          <w:rFonts w:ascii="Arial" w:hAnsi="Arial" w:cs="Arial"/>
          <w:lang w:val="en-AU"/>
        </w:rPr>
      </w:pPr>
      <w:r>
        <w:rPr>
          <w:noProof/>
          <w:lang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8" o:title=""/>
          </v:shape>
        </w:pict>
      </w:r>
    </w:p>
    <w:p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1E5F3B">
        <w:rPr>
          <w:rFonts w:ascii="Arial Narrow" w:hAnsi="Arial Narrow" w:cs="Arial"/>
          <w:sz w:val="72"/>
          <w:szCs w:val="72"/>
          <w:lang w:val="en-AU"/>
        </w:rPr>
        <w:t>Childcare Standards Report</w:t>
      </w:r>
      <w:r w:rsidR="00766091">
        <w:rPr>
          <w:rFonts w:ascii="Arial Narrow" w:hAnsi="Arial Narrow" w:cs="Arial"/>
          <w:sz w:val="72"/>
          <w:szCs w:val="72"/>
          <w:lang w:val="en-AU"/>
        </w:rPr>
        <w:t xml:space="preserve"> 2018</w:t>
      </w:r>
    </w:p>
    <w:p w:rsidR="00BE05B4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:rsidR="00BE05B4" w:rsidRPr="00422161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>
        <w:rPr>
          <w:rFonts w:ascii="Arial Narrow" w:hAnsi="Arial Narrow" w:cs="Arial"/>
          <w:sz w:val="36"/>
          <w:szCs w:val="36"/>
          <w:lang w:val="en-AU"/>
        </w:rPr>
        <w:t>1 July 201</w:t>
      </w:r>
      <w:r w:rsidR="007A1D14">
        <w:rPr>
          <w:rFonts w:ascii="Arial Narrow" w:hAnsi="Arial Narrow" w:cs="Arial"/>
          <w:sz w:val="36"/>
          <w:szCs w:val="36"/>
          <w:lang w:val="en-AU"/>
        </w:rPr>
        <w:t>7</w:t>
      </w:r>
      <w:r>
        <w:rPr>
          <w:rFonts w:ascii="Arial Narrow" w:hAnsi="Arial Narrow" w:cs="Arial"/>
          <w:sz w:val="36"/>
          <w:szCs w:val="36"/>
          <w:lang w:val="en-AU"/>
        </w:rPr>
        <w:t xml:space="preserve"> to 30 June 201</w:t>
      </w:r>
      <w:r w:rsidR="007A1D14">
        <w:rPr>
          <w:rFonts w:ascii="Arial Narrow" w:hAnsi="Arial Narrow" w:cs="Arial"/>
          <w:sz w:val="36"/>
          <w:szCs w:val="36"/>
          <w:lang w:val="en-AU"/>
        </w:rPr>
        <w:t>8</w: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5660A0" w:rsidP="007D0DED">
      <w:pPr>
        <w:ind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8.85pt;width:459pt;height:234pt;z-index:251657728" fillcolor="#eaeaea" stroked="f">
            <v:textbox style="mso-next-textbox:#_x0000_s1029">
              <w:txbxContent>
                <w:p w:rsidR="00962343" w:rsidRPr="002E3395" w:rsidRDefault="00962343" w:rsidP="00BE05B4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tandard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R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eport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:rsidR="00962343" w:rsidRDefault="00962343" w:rsidP="00BE05B4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:rsidR="00962343" w:rsidRPr="002E3395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:rsidR="00962343" w:rsidRPr="002E3395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:rsidR="00962343" w:rsidRPr="002E3395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:rsidR="00962343" w:rsidRPr="002E3395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:rsidR="00962343" w:rsidRPr="002E3395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:rsidR="00962343" w:rsidRDefault="00962343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:rsidR="00962343" w:rsidRDefault="00962343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:rsidR="00962343" w:rsidRPr="002E3395" w:rsidRDefault="00962343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</v:shape>
        </w:pic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65-941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7/2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 w:rsidR="00C64582">
              <w:rPr>
                <w:rFonts w:ascii="Arial Narrow" w:hAnsi="Arial Narrow"/>
                <w:noProof/>
                <w:lang w:val="en-AU"/>
              </w:rPr>
              <w:t>5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08AE">
              <w:rPr>
                <w:rFonts w:ascii="Arial Narrow" w:hAnsi="Arial Narrow"/>
                <w:noProof/>
                <w:lang w:val="en-AU"/>
              </w:rPr>
              <w:t>30/06/201</w:t>
            </w:r>
            <w:r w:rsidR="00C64582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005EA">
              <w:rPr>
                <w:rFonts w:ascii="Arial Narrow" w:hAnsi="Arial Narrow"/>
                <w:noProof/>
                <w:lang w:val="en-AU"/>
              </w:rPr>
              <w:t>14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9005EA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9005EA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702657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702657">
              <w:rPr>
                <w:rFonts w:ascii="Arial Narrow" w:hAnsi="Arial Narrow"/>
                <w:lang w:val="en-AU"/>
              </w:rPr>
              <w:t xml:space="preserve"> </w:t>
            </w:r>
            <w:r w:rsidR="006258E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005EA">
              <w:rPr>
                <w:rFonts w:ascii="Arial Narrow" w:hAnsi="Arial Narrow"/>
                <w:noProof/>
                <w:lang w:val="en-AU"/>
              </w:rPr>
              <w:t>14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9005EA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9005EA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1F24D3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0B21E8" w:rsidRDefault="00FF29CB" w:rsidP="006A6E3E">
      <w:pPr>
        <w:ind w:right="6"/>
        <w:rPr>
          <w:rFonts w:ascii="Arial" w:hAnsi="Arial" w:cs="Arial"/>
          <w:lang w:val="en-AU"/>
        </w:rPr>
      </w:pPr>
    </w:p>
    <w:p w:rsidR="00FF29CB" w:rsidRDefault="00FF29CB">
      <w:pPr>
        <w:rPr>
          <w:rFonts w:ascii="Arial Narrow" w:hAnsi="Arial Narrow"/>
          <w:lang w:val="en-AU"/>
        </w:rPr>
      </w:pPr>
    </w:p>
    <w:p w:rsidR="00664AD0" w:rsidRDefault="00664AD0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reschool, Longerenong Circuit, Farr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6-478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9/</w:t>
            </w:r>
            <w:r w:rsidR="005D2980">
              <w:rPr>
                <w:rFonts w:ascii="Arial Narrow" w:hAnsi="Arial Narrow"/>
                <w:noProof/>
                <w:lang w:val="en-AU"/>
              </w:rPr>
              <w:t>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="005D2980">
              <w:rPr>
                <w:rFonts w:ascii="Arial Narrow" w:hAnsi="Arial Narrow"/>
                <w:noProof/>
                <w:lang w:val="en-AU"/>
              </w:rPr>
              <w:t xml:space="preserve"> to 31/08/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005EA">
              <w:rPr>
                <w:rFonts w:ascii="Arial Narrow" w:hAnsi="Arial Narrow"/>
                <w:noProof/>
                <w:lang w:val="en-AU"/>
              </w:rPr>
              <w:t>13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9005EA">
              <w:rPr>
                <w:rFonts w:ascii="Arial Narrow" w:hAnsi="Arial Narrow"/>
                <w:noProof/>
                <w:lang w:val="en-AU"/>
              </w:rPr>
              <w:t>6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9005EA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4D1E33">
              <w:rPr>
                <w:rFonts w:ascii="Arial Narrow" w:hAnsi="Arial Narrow"/>
                <w:lang w:val="en-AU"/>
              </w:rPr>
              <w:t>:</w:t>
            </w:r>
            <w:r w:rsidR="004D1E33" w:rsidRPr="004D1E33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9005EA">
              <w:rPr>
                <w:rFonts w:ascii="Arial Narrow" w:hAnsi="Arial Narrow"/>
                <w:noProof/>
                <w:lang w:val="en-AU"/>
              </w:rPr>
              <w:t>13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9005EA">
              <w:rPr>
                <w:rFonts w:ascii="Arial Narrow" w:hAnsi="Arial Narrow"/>
                <w:noProof/>
                <w:lang w:val="en-AU"/>
              </w:rPr>
              <w:t>6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9005EA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962343">
      <w:pPr>
        <w:ind w:right="6"/>
        <w:rPr>
          <w:rFonts w:ascii="Arial" w:hAnsi="Arial" w:cs="Arial"/>
          <w:sz w:val="32"/>
          <w:szCs w:val="32"/>
          <w:lang w:val="en-AU"/>
        </w:rPr>
      </w:pPr>
    </w:p>
    <w:p w:rsidR="00572393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664AD0" w:rsidRPr="000B21E8" w:rsidRDefault="00664AD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rner Scout Hall, Masson Street, Turn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-7323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>
              <w:rPr>
                <w:rFonts w:ascii="Arial Narrow" w:hAnsi="Arial Narrow"/>
                <w:noProof/>
                <w:lang w:val="en-AU"/>
              </w:rPr>
              <w:t>/08/2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 w:rsidR="00C64582">
              <w:rPr>
                <w:rFonts w:ascii="Arial Narrow" w:hAnsi="Arial Narrow"/>
                <w:noProof/>
                <w:lang w:val="en-AU"/>
              </w:rPr>
              <w:t>5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1</w:t>
            </w:r>
            <w:r w:rsidR="00C64582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E0BAE">
              <w:rPr>
                <w:rFonts w:ascii="Arial Narrow" w:hAnsi="Arial Narrow"/>
                <w:lang w:val="en-AU"/>
              </w:rPr>
              <w:t>03/05/201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 w:rsidRPr="00EE0BAE">
              <w:rPr>
                <w:rFonts w:ascii="Arial Narrow" w:hAnsi="Arial Narrow"/>
                <w:lang w:val="en-AU"/>
              </w:rPr>
              <w:t>03/05/201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ED5451" w:rsidRPr="00422161" w:rsidRDefault="00ED5451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F29CB" w:rsidRPr="000B21E8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ilmore Community House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 Henry Melville Crescent</w:t>
            </w:r>
            <w:r w:rsidR="009A29AE">
              <w:rPr>
                <w:rFonts w:ascii="Arial Narrow" w:hAnsi="Arial Narrow"/>
                <w:noProof/>
                <w:lang w:val="en-AU"/>
              </w:rPr>
              <w:t>, Gilmor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91-964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24/12/20</w:t>
            </w:r>
            <w:r w:rsidR="00447EB6">
              <w:rPr>
                <w:rFonts w:ascii="Arial Narrow" w:hAnsi="Arial Narrow"/>
                <w:noProof/>
                <w:lang w:val="en-AU"/>
              </w:rPr>
              <w:t>1</w:t>
            </w:r>
            <w:r w:rsidR="007A1D14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23/12/20</w:t>
            </w:r>
            <w:r w:rsidR="007A1D14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</w:t>
            </w:r>
            <w:r w:rsidR="00E25630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A1D14">
              <w:rPr>
                <w:rFonts w:ascii="Arial Narrow" w:hAnsi="Arial Narrow"/>
                <w:lang w:val="en-AU"/>
              </w:rPr>
              <w:t>17</w:t>
            </w:r>
            <w:r w:rsidR="00483ACB">
              <w:rPr>
                <w:rFonts w:ascii="Arial Narrow" w:hAnsi="Arial Narrow"/>
                <w:lang w:val="en-AU"/>
              </w:rPr>
              <w:t>/0</w:t>
            </w:r>
            <w:r w:rsidR="007A1D14">
              <w:rPr>
                <w:rFonts w:ascii="Arial Narrow" w:hAnsi="Arial Narrow"/>
                <w:lang w:val="en-AU"/>
              </w:rPr>
              <w:t>7</w:t>
            </w:r>
            <w:r w:rsidR="00483ACB">
              <w:rPr>
                <w:rFonts w:ascii="Arial Narrow" w:hAnsi="Arial Narrow"/>
                <w:lang w:val="en-AU"/>
              </w:rPr>
              <w:t>/20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F86D1C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A1D14">
              <w:rPr>
                <w:rFonts w:ascii="Arial Narrow" w:hAnsi="Arial Narrow"/>
                <w:lang w:val="en-AU"/>
              </w:rPr>
              <w:t>17</w:t>
            </w:r>
            <w:r w:rsidR="00483ACB">
              <w:rPr>
                <w:rFonts w:ascii="Arial Narrow" w:hAnsi="Arial Narrow"/>
                <w:lang w:val="en-AU"/>
              </w:rPr>
              <w:t>/0</w:t>
            </w:r>
            <w:r w:rsidR="007A1D14">
              <w:rPr>
                <w:rFonts w:ascii="Arial Narrow" w:hAnsi="Arial Narrow"/>
                <w:lang w:val="en-AU"/>
              </w:rPr>
              <w:t>7</w:t>
            </w:r>
            <w:r w:rsidR="00483ACB">
              <w:rPr>
                <w:rFonts w:ascii="Arial Narrow" w:hAnsi="Arial Narrow"/>
                <w:lang w:val="en-AU"/>
              </w:rPr>
              <w:t>/20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32DE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86D1C" w:rsidRDefault="00F86D1C" w:rsidP="007D0DED">
      <w:pPr>
        <w:ind w:right="6"/>
        <w:jc w:val="center"/>
        <w:rPr>
          <w:rFonts w:ascii="Arial" w:hAnsi="Arial" w:cs="Arial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-113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E25630">
              <w:rPr>
                <w:rFonts w:ascii="Arial Narrow" w:hAnsi="Arial Narrow"/>
                <w:noProof/>
                <w:lang w:val="en-AU"/>
              </w:rPr>
              <w:t>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EE0BAE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7A1D14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EE0BAE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7A1D14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572393" w:rsidRDefault="00572393">
      <w:pPr>
        <w:rPr>
          <w:rFonts w:ascii="Arial Narrow" w:hAnsi="Arial Narrow"/>
          <w:lang w:val="en-AU"/>
        </w:rPr>
      </w:pPr>
    </w:p>
    <w:p w:rsidR="008F54B0" w:rsidRDefault="008F54B0">
      <w:pPr>
        <w:rPr>
          <w:rFonts w:ascii="Arial Narrow" w:hAnsi="Arial Narrow"/>
          <w:lang w:val="en-AU"/>
        </w:rPr>
      </w:pPr>
    </w:p>
    <w:p w:rsidR="00572393" w:rsidRPr="000B21E8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53066">
              <w:rPr>
                <w:rFonts w:ascii="Arial Narrow" w:hAnsi="Arial Narrow"/>
                <w:lang w:val="en-AU"/>
              </w:rPr>
              <w:t>041778853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noProof/>
                <w:lang w:val="en-AU"/>
              </w:rPr>
              <w:t>01</w:t>
            </w:r>
            <w:r>
              <w:rPr>
                <w:rFonts w:ascii="Arial Narrow" w:hAnsi="Arial Narrow"/>
                <w:noProof/>
                <w:lang w:val="en-AU"/>
              </w:rPr>
              <w:t>/06/201</w:t>
            </w:r>
            <w:r w:rsidR="00C64582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1</w:t>
            </w:r>
            <w:r w:rsidR="00C64582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C64582">
              <w:rPr>
                <w:rFonts w:ascii="Arial Narrow" w:hAnsi="Arial Narrow"/>
                <w:noProof/>
                <w:lang w:val="en-AU"/>
              </w:rPr>
              <w:t>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6258E0">
              <w:rPr>
                <w:rFonts w:ascii="Arial Narrow" w:hAnsi="Arial Narrow"/>
                <w:noProof/>
                <w:lang w:val="en-AU"/>
              </w:rPr>
              <w:t>/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6258E0">
              <w:rPr>
                <w:rFonts w:ascii="Arial Narrow" w:hAnsi="Arial Narrow"/>
                <w:noProof/>
                <w:lang w:val="en-AU"/>
              </w:rPr>
              <w:t>/201</w:t>
            </w:r>
            <w:r w:rsidR="00483ACB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83ACB">
              <w:rPr>
                <w:rFonts w:ascii="Arial Narrow" w:hAnsi="Arial Narrow"/>
                <w:noProof/>
                <w:lang w:val="en-AU"/>
              </w:rPr>
              <w:t>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483ACB">
              <w:rPr>
                <w:rFonts w:ascii="Arial Narrow" w:hAnsi="Arial Narrow"/>
                <w:noProof/>
                <w:lang w:val="en-AU"/>
              </w:rPr>
              <w:t>/20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86D1C" w:rsidRDefault="00F86D1C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B0BA0" w:rsidRDefault="00FB0BA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80314F" w:rsidRDefault="0080314F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03455E" w:rsidTr="00A6340D">
        <w:tc>
          <w:tcPr>
            <w:tcW w:w="8856" w:type="dxa"/>
            <w:tcBorders>
              <w:bottom w:val="nil"/>
            </w:tcBorders>
          </w:tcPr>
          <w:p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6292-4477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9E57A0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01/03/201</w:t>
            </w:r>
            <w:r w:rsidR="009E57A0">
              <w:rPr>
                <w:rFonts w:ascii="Arial Narrow" w:hAnsi="Arial Narrow"/>
                <w:noProof/>
                <w:lang w:val="en-AU"/>
              </w:rPr>
              <w:t>6</w:t>
            </w:r>
            <w:r w:rsidRPr="0003455E">
              <w:rPr>
                <w:rFonts w:ascii="Arial Narrow" w:hAnsi="Arial Narrow"/>
                <w:lang w:val="en-AU"/>
              </w:rPr>
              <w:t xml:space="preserve"> to </w:t>
            </w:r>
            <w:r w:rsidRPr="0003455E">
              <w:rPr>
                <w:rFonts w:ascii="Arial Narrow" w:hAnsi="Arial Narrow"/>
                <w:noProof/>
                <w:lang w:val="en-AU"/>
              </w:rPr>
              <w:t>28/02/201</w:t>
            </w:r>
            <w:r w:rsidR="009E57A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483ACB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6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8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483ACB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6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8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627F47" w:rsidRDefault="00627F47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FF29CB" w:rsidRDefault="00FF29CB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03455E" w:rsidTr="00A6340D">
        <w:tc>
          <w:tcPr>
            <w:tcW w:w="8856" w:type="dxa"/>
            <w:tcBorders>
              <w:bottom w:val="nil"/>
            </w:tcBorders>
          </w:tcPr>
          <w:p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Kaleen Cubby House Early Childhood Centre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Kaleen Community Association  Inc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97 Alberga Street,  Kaleen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990B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6241</w:t>
            </w:r>
            <w:r w:rsidR="00990B1C">
              <w:rPr>
                <w:rFonts w:ascii="Arial Narrow" w:hAnsi="Arial Narrow"/>
                <w:noProof/>
                <w:lang w:val="en-AU"/>
              </w:rPr>
              <w:t>-</w:t>
            </w:r>
            <w:r w:rsidRPr="0003455E">
              <w:rPr>
                <w:rFonts w:ascii="Arial Narrow" w:hAnsi="Arial Narrow"/>
                <w:noProof/>
                <w:lang w:val="en-AU"/>
              </w:rPr>
              <w:t>5032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483ACB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651AEC" w:rsidRPr="0003455E">
              <w:rPr>
                <w:rFonts w:ascii="Arial Narrow" w:hAnsi="Arial Narrow"/>
                <w:lang w:val="en-AU"/>
              </w:rPr>
              <w:t>01/05/</w:t>
            </w:r>
            <w:r w:rsidR="00152429" w:rsidRPr="0003455E">
              <w:rPr>
                <w:rFonts w:ascii="Arial Narrow" w:hAnsi="Arial Narrow"/>
                <w:lang w:val="en-AU"/>
              </w:rPr>
              <w:t>20</w:t>
            </w:r>
            <w:r w:rsidR="00651AEC" w:rsidRPr="0003455E">
              <w:rPr>
                <w:rFonts w:ascii="Arial Narrow" w:hAnsi="Arial Narrow"/>
                <w:lang w:val="en-AU"/>
              </w:rPr>
              <w:t>1</w:t>
            </w:r>
            <w:r w:rsidR="00483ACB">
              <w:rPr>
                <w:rFonts w:ascii="Arial Narrow" w:hAnsi="Arial Narrow"/>
                <w:lang w:val="en-AU"/>
              </w:rPr>
              <w:t>7</w:t>
            </w:r>
            <w:r w:rsidR="00651AEC" w:rsidRPr="0003455E">
              <w:rPr>
                <w:rFonts w:ascii="Arial Narrow" w:hAnsi="Arial Narrow"/>
                <w:lang w:val="en-AU"/>
              </w:rPr>
              <w:t xml:space="preserve"> to </w:t>
            </w:r>
            <w:r w:rsidR="00152429" w:rsidRPr="0003455E">
              <w:rPr>
                <w:rFonts w:ascii="Arial Narrow" w:hAnsi="Arial Narrow"/>
                <w:noProof/>
                <w:lang w:val="en-AU"/>
              </w:rPr>
              <w:t>3</w:t>
            </w:r>
            <w:r w:rsidR="00E254F2">
              <w:rPr>
                <w:rFonts w:ascii="Arial Narrow" w:hAnsi="Arial Narrow"/>
                <w:noProof/>
                <w:lang w:val="en-AU"/>
              </w:rPr>
              <w:t>0</w:t>
            </w:r>
            <w:r w:rsidR="00152429" w:rsidRPr="0003455E">
              <w:rPr>
                <w:rFonts w:ascii="Arial Narrow" w:hAnsi="Arial Narrow"/>
                <w:noProof/>
                <w:lang w:val="en-AU"/>
              </w:rPr>
              <w:t>/</w:t>
            </w:r>
            <w:r w:rsidR="00E254F2">
              <w:rPr>
                <w:rFonts w:ascii="Arial Narrow" w:hAnsi="Arial Narrow"/>
                <w:noProof/>
                <w:lang w:val="en-AU"/>
              </w:rPr>
              <w:t>04</w:t>
            </w:r>
            <w:r w:rsidR="00152429" w:rsidRPr="0003455E">
              <w:rPr>
                <w:rFonts w:ascii="Arial Narrow" w:hAnsi="Arial Narrow"/>
                <w:noProof/>
                <w:lang w:val="en-AU"/>
              </w:rPr>
              <w:t>/20</w:t>
            </w:r>
            <w:r w:rsidR="00483ACB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651AEC" w:rsidRPr="0003455E">
              <w:rPr>
                <w:rFonts w:ascii="Arial Narrow" w:hAnsi="Arial Narrow"/>
                <w:lang w:val="en-AU"/>
              </w:rPr>
              <w:t>2</w:t>
            </w:r>
            <w:r w:rsidRPr="0003455E">
              <w:rPr>
                <w:rFonts w:ascii="Arial Narrow" w:hAnsi="Arial Narrow"/>
                <w:noProof/>
                <w:lang w:val="en-AU"/>
              </w:rPr>
              <w:t>0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145A41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145A41">
              <w:rPr>
                <w:rFonts w:ascii="Arial Narrow" w:hAnsi="Arial Narrow"/>
                <w:noProof/>
                <w:lang w:val="en-AU"/>
              </w:rPr>
              <w:t>26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145A41">
              <w:rPr>
                <w:rFonts w:ascii="Arial Narrow" w:hAnsi="Arial Narrow"/>
                <w:noProof/>
                <w:lang w:val="en-AU"/>
              </w:rPr>
              <w:t>4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145A41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25630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651AEC" w:rsidRPr="0003455E">
              <w:rPr>
                <w:rFonts w:ascii="Arial Narrow" w:hAnsi="Arial Narrow"/>
                <w:lang w:val="en-AU"/>
              </w:rPr>
              <w:t xml:space="preserve"> </w:t>
            </w:r>
            <w:r w:rsidR="00127BA0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145A41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145A41">
              <w:rPr>
                <w:rFonts w:ascii="Arial Narrow" w:hAnsi="Arial Narrow"/>
                <w:noProof/>
                <w:lang w:val="en-AU"/>
              </w:rPr>
              <w:t>26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145A41">
              <w:rPr>
                <w:rFonts w:ascii="Arial Narrow" w:hAnsi="Arial Narrow"/>
                <w:noProof/>
                <w:lang w:val="en-AU"/>
              </w:rPr>
              <w:t>4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145A41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9D3585" w:rsidRDefault="009D3585" w:rsidP="007D0DED">
      <w:pPr>
        <w:ind w:right="6"/>
        <w:jc w:val="center"/>
        <w:rPr>
          <w:rFonts w:ascii="Arial" w:hAnsi="Arial" w:cs="Arial"/>
          <w:lang w:val="en-AU"/>
        </w:rPr>
      </w:pPr>
    </w:p>
    <w:p w:rsidR="00572393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p w:rsidR="00572393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D3585" w:rsidRDefault="009D3585">
      <w:pPr>
        <w:rPr>
          <w:rFonts w:ascii="Arial Narrow" w:hAnsi="Arial Narrow"/>
          <w:lang w:val="en-AU"/>
        </w:rPr>
      </w:pPr>
    </w:p>
    <w:p w:rsidR="0080314F" w:rsidRDefault="0080314F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424D7E" w:rsidRPr="00FC637E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5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856767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56767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10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p w:rsidR="009D3585" w:rsidRPr="000B21E8" w:rsidRDefault="009D3585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1078196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1</w:t>
            </w:r>
            <w:r w:rsidR="00483ACB">
              <w:rPr>
                <w:rFonts w:ascii="Arial Narrow" w:hAnsi="Arial Narrow"/>
                <w:noProof/>
                <w:lang w:val="en-AU"/>
              </w:rPr>
              <w:t>7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81725">
              <w:rPr>
                <w:rFonts w:ascii="Arial Narrow" w:hAnsi="Arial Narrow"/>
                <w:noProof/>
                <w:lang w:val="en-AU"/>
              </w:rPr>
              <w:t>13</w:t>
            </w:r>
            <w:r w:rsidR="00C963DC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E25630">
              <w:rPr>
                <w:rFonts w:ascii="Arial Narrow" w:hAnsi="Arial Narrow"/>
                <w:noProof/>
                <w:lang w:val="en-AU"/>
              </w:rPr>
              <w:t>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E25630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E2563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3</w:t>
            </w:r>
            <w:r w:rsidR="00856767" w:rsidRPr="00856767">
              <w:rPr>
                <w:rFonts w:ascii="Arial Narrow" w:hAnsi="Arial Narrow"/>
                <w:noProof/>
                <w:lang w:val="en-AU"/>
              </w:rPr>
              <w:t>/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856767" w:rsidRPr="00856767">
              <w:rPr>
                <w:rFonts w:ascii="Arial Narrow" w:hAnsi="Arial Narrow"/>
                <w:noProof/>
                <w:lang w:val="en-AU"/>
              </w:rPr>
              <w:t>/201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p w:rsidR="006E04F1" w:rsidRDefault="006E04F1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6E04F1" w:rsidRDefault="006E04F1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4F1" w:rsidRPr="00A6340D" w:rsidTr="006E04F1">
        <w:tc>
          <w:tcPr>
            <w:tcW w:w="8856" w:type="dxa"/>
            <w:tcBorders>
              <w:bottom w:val="nil"/>
            </w:tcBorders>
          </w:tcPr>
          <w:p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-6500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16/04/201</w:t>
            </w:r>
            <w:r w:rsidR="009E57A0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15/04/201</w:t>
            </w:r>
            <w:r w:rsidR="009E57A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>
              <w:rPr>
                <w:rFonts w:ascii="Arial Narrow" w:hAnsi="Arial Narrow"/>
                <w:noProof/>
                <w:lang w:val="en-AU"/>
              </w:rPr>
              <w:t>1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145A41">
              <w:rPr>
                <w:rFonts w:ascii="Arial Narrow" w:hAnsi="Arial Narrow"/>
                <w:noProof/>
                <w:lang w:val="en-AU"/>
              </w:rPr>
              <w:t>11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145A41">
              <w:rPr>
                <w:rFonts w:ascii="Arial Narrow" w:hAnsi="Arial Narrow"/>
                <w:noProof/>
                <w:lang w:val="en-AU"/>
              </w:rPr>
              <w:t>4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145A41">
              <w:rPr>
                <w:rFonts w:ascii="Arial Narrow" w:hAnsi="Arial Narrow"/>
                <w:noProof/>
                <w:lang w:val="en-AU"/>
              </w:rPr>
              <w:t>11</w:t>
            </w:r>
            <w:r w:rsidR="00483ACB">
              <w:rPr>
                <w:rFonts w:ascii="Arial Narrow" w:hAnsi="Arial Narrow"/>
                <w:noProof/>
                <w:lang w:val="en-AU"/>
              </w:rPr>
              <w:t>/0</w:t>
            </w:r>
            <w:r w:rsidR="00145A41">
              <w:rPr>
                <w:rFonts w:ascii="Arial Narrow" w:hAnsi="Arial Narrow"/>
                <w:noProof/>
                <w:lang w:val="en-AU"/>
              </w:rPr>
              <w:t>4</w:t>
            </w:r>
            <w:r w:rsidR="00483ACB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6E04F1" w:rsidRDefault="006E04F1" w:rsidP="007D0DED">
      <w:pPr>
        <w:ind w:right="6"/>
        <w:jc w:val="center"/>
        <w:rPr>
          <w:rFonts w:ascii="Arial" w:hAnsi="Arial" w:cs="Arial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943A6F" w:rsidRPr="000B21E8" w:rsidRDefault="00943A6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1 Hirst Place, Giralang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0/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9/20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856767">
              <w:rPr>
                <w:rFonts w:ascii="Arial Narrow" w:hAnsi="Arial Narrow"/>
                <w:noProof/>
                <w:lang w:val="en-AU"/>
              </w:rPr>
              <w:t>14</w:t>
            </w:r>
            <w:r w:rsidR="00E25630">
              <w:rPr>
                <w:rFonts w:ascii="Arial Narrow" w:hAnsi="Arial Narrow"/>
                <w:noProof/>
                <w:lang w:val="en-AU"/>
              </w:rPr>
              <w:t>/</w:t>
            </w:r>
            <w:r w:rsidR="009E57A0">
              <w:rPr>
                <w:rFonts w:ascii="Arial Narrow" w:hAnsi="Arial Narrow"/>
                <w:noProof/>
                <w:lang w:val="en-AU"/>
              </w:rPr>
              <w:t>11</w:t>
            </w:r>
            <w:r w:rsidR="00E25630">
              <w:rPr>
                <w:rFonts w:ascii="Arial Narrow" w:hAnsi="Arial Narrow"/>
                <w:noProof/>
                <w:lang w:val="en-AU"/>
              </w:rPr>
              <w:t>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E25630">
              <w:rPr>
                <w:rFonts w:ascii="Arial Narrow" w:hAnsi="Arial Narrow"/>
                <w:noProof/>
                <w:lang w:val="en-AU"/>
              </w:rPr>
              <w:t>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29171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56767">
              <w:rPr>
                <w:rFonts w:ascii="Arial Narrow" w:hAnsi="Arial Narrow"/>
                <w:noProof/>
                <w:lang w:val="en-AU"/>
              </w:rPr>
              <w:t>14</w:t>
            </w:r>
            <w:r w:rsidR="009E57A0">
              <w:rPr>
                <w:rFonts w:ascii="Arial Narrow" w:hAnsi="Arial Narrow"/>
                <w:noProof/>
                <w:lang w:val="en-AU"/>
              </w:rPr>
              <w:t>/11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E25630" w:rsidRDefault="00E2563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9E57A0" w:rsidRDefault="009E57A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9E57A0" w:rsidRDefault="009E57A0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Pr="000B21E8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Bangalay Street,  Rivett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483ACB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1</w:t>
            </w:r>
            <w:r w:rsidR="00483ACB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856767">
              <w:rPr>
                <w:rFonts w:ascii="Arial Narrow" w:hAnsi="Arial Narrow"/>
                <w:noProof/>
                <w:lang w:val="en-AU"/>
              </w:rPr>
              <w:t>07/08/20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C37C74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>
              <w:rPr>
                <w:rFonts w:ascii="Arial Narrow" w:hAnsi="Arial Narrow"/>
                <w:lang w:val="en-AU"/>
              </w:rPr>
              <w:t xml:space="preserve"> </w:t>
            </w:r>
            <w:r w:rsidR="006258E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56767">
              <w:rPr>
                <w:rFonts w:ascii="Arial Narrow" w:hAnsi="Arial Narrow"/>
                <w:noProof/>
                <w:lang w:val="en-AU"/>
              </w:rPr>
              <w:t>07/08/20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ullagar Crs, Higgins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53825">
              <w:rPr>
                <w:rFonts w:ascii="Arial Narrow" w:hAnsi="Arial Narrow"/>
                <w:lang w:val="en-AU"/>
              </w:rPr>
              <w:t>6258</w:t>
            </w:r>
            <w:r w:rsidR="00990B1C">
              <w:rPr>
                <w:rFonts w:ascii="Arial Narrow" w:hAnsi="Arial Narrow"/>
                <w:lang w:val="en-AU"/>
              </w:rPr>
              <w:t>-</w:t>
            </w:r>
            <w:r w:rsidR="00F53825">
              <w:rPr>
                <w:rFonts w:ascii="Arial Narrow" w:hAnsi="Arial Narrow"/>
                <w:lang w:val="en-AU"/>
              </w:rPr>
              <w:t>910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77B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C77B14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1</w:t>
            </w:r>
            <w:r w:rsidR="00C77B14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856767">
              <w:rPr>
                <w:rFonts w:ascii="Arial Narrow" w:hAnsi="Arial Narrow"/>
                <w:noProof/>
                <w:lang w:val="en-AU"/>
              </w:rPr>
              <w:t>2</w:t>
            </w:r>
            <w:r w:rsidR="00C77B14">
              <w:rPr>
                <w:rFonts w:ascii="Arial Narrow" w:hAnsi="Arial Narrow"/>
                <w:noProof/>
                <w:lang w:val="en-AU"/>
              </w:rPr>
              <w:t>8/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538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856767">
              <w:rPr>
                <w:rFonts w:ascii="Arial Narrow" w:hAnsi="Arial Narrow"/>
                <w:noProof/>
                <w:lang w:val="en-AU"/>
              </w:rPr>
              <w:t>2</w:t>
            </w:r>
            <w:r w:rsidR="00C77B14">
              <w:rPr>
                <w:rFonts w:ascii="Arial Narrow" w:hAnsi="Arial Narrow"/>
                <w:noProof/>
                <w:lang w:val="en-AU"/>
              </w:rPr>
              <w:t>8/0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80314F" w:rsidRDefault="0080314F">
      <w:pPr>
        <w:rPr>
          <w:rFonts w:ascii="Arial Narrow" w:hAnsi="Arial Narrow"/>
          <w:lang w:val="en-AU"/>
        </w:rPr>
      </w:pPr>
    </w:p>
    <w:p w:rsidR="0080314F" w:rsidRDefault="0080314F">
      <w:pPr>
        <w:rPr>
          <w:rFonts w:ascii="Arial Narrow" w:hAnsi="Arial Narrow"/>
          <w:lang w:val="en-AU"/>
        </w:rPr>
      </w:pPr>
    </w:p>
    <w:p w:rsidR="0080314F" w:rsidRDefault="0080314F">
      <w:pPr>
        <w:rPr>
          <w:rFonts w:ascii="Arial Narrow" w:hAnsi="Arial Narrow"/>
          <w:lang w:val="en-AU"/>
        </w:rPr>
      </w:pPr>
    </w:p>
    <w:p w:rsidR="00572393" w:rsidRDefault="00572393">
      <w:pPr>
        <w:rPr>
          <w:rFonts w:ascii="Arial Narrow" w:hAnsi="Arial Narrow"/>
          <w:lang w:val="en-AU"/>
        </w:rPr>
      </w:pPr>
    </w:p>
    <w:p w:rsidR="009E57A0" w:rsidRDefault="009E57A0">
      <w:pPr>
        <w:rPr>
          <w:rFonts w:ascii="Arial Narrow" w:hAnsi="Arial Narrow"/>
          <w:lang w:val="en-AU"/>
        </w:rPr>
      </w:pPr>
    </w:p>
    <w:p w:rsidR="009E57A0" w:rsidRDefault="009E57A0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8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A42F76">
              <w:rPr>
                <w:rFonts w:ascii="Arial Narrow" w:hAnsi="Arial Narrow"/>
                <w:lang w:val="en-AU"/>
              </w:rPr>
              <w:t>043515898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5/201</w:t>
            </w:r>
            <w:r w:rsidR="009E57A0">
              <w:rPr>
                <w:rFonts w:ascii="Arial Narrow" w:hAnsi="Arial Narrow"/>
                <w:noProof/>
                <w:lang w:val="en-AU"/>
              </w:rPr>
              <w:t>6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4/201</w:t>
            </w:r>
            <w:r w:rsidR="009E57A0">
              <w:rPr>
                <w:rFonts w:ascii="Arial Narrow" w:hAnsi="Arial Narrow"/>
                <w:noProof/>
                <w:lang w:val="en-AU"/>
              </w:rPr>
              <w:t>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4</w:t>
            </w:r>
            <w:r w:rsidR="00C77B14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F1475B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4</w:t>
            </w:r>
            <w:r w:rsidR="00C77B14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781725">
              <w:rPr>
                <w:rFonts w:ascii="Arial Narrow" w:hAnsi="Arial Narrow"/>
                <w:noProof/>
                <w:lang w:val="en-AU"/>
              </w:rPr>
              <w:t>3</w:t>
            </w:r>
            <w:r w:rsidR="00C77B14">
              <w:rPr>
                <w:rFonts w:ascii="Arial Narrow" w:hAnsi="Arial Narrow"/>
                <w:noProof/>
                <w:lang w:val="en-AU"/>
              </w:rPr>
              <w:t>/201</w:t>
            </w:r>
            <w:r w:rsidR="00856767">
              <w:rPr>
                <w:rFonts w:ascii="Arial Narrow" w:hAnsi="Arial Narrow"/>
                <w:noProof/>
                <w:lang w:val="en-AU"/>
              </w:rPr>
              <w:t>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:rsidR="006C466A" w:rsidRPr="000B21E8" w:rsidRDefault="006C466A" w:rsidP="006A6E3E">
      <w:pPr>
        <w:ind w:right="6"/>
        <w:rPr>
          <w:rFonts w:ascii="Arial" w:hAnsi="Arial" w:cs="Arial"/>
          <w:lang w:val="en-AU"/>
        </w:rPr>
      </w:pPr>
    </w:p>
    <w:sectPr w:rsidR="006C466A" w:rsidRPr="000B21E8" w:rsidSect="00C63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43" w:rsidRDefault="00962343">
      <w:r>
        <w:separator/>
      </w:r>
    </w:p>
  </w:endnote>
  <w:endnote w:type="continuationSeparator" w:id="0">
    <w:p w:rsidR="00962343" w:rsidRDefault="0096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2E" w:rsidRDefault="00354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43" w:rsidRDefault="00962343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35412E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 w:rsidRPr="00422161">
      <w:rPr>
        <w:rFonts w:ascii="Arial Narrow" w:hAnsi="Arial Narrow"/>
        <w:sz w:val="20"/>
        <w:szCs w:val="20"/>
        <w:lang w:val="en-AU"/>
      </w:rPr>
      <w:fldChar w:fldCharType="separate"/>
    </w:r>
    <w:r w:rsidR="0035412E">
      <w:rPr>
        <w:rFonts w:ascii="Arial Narrow" w:hAnsi="Arial Narrow"/>
        <w:noProof/>
        <w:sz w:val="20"/>
        <w:szCs w:val="20"/>
        <w:lang w:val="en-AU"/>
      </w:rPr>
      <w:t>4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:rsidR="00962343" w:rsidRPr="0035412E" w:rsidRDefault="0035412E" w:rsidP="0035412E">
    <w:pPr>
      <w:pStyle w:val="Footer"/>
      <w:spacing w:before="160"/>
      <w:jc w:val="center"/>
      <w:rPr>
        <w:rFonts w:ascii="Arial" w:hAnsi="Arial" w:cs="Arial"/>
        <w:sz w:val="14"/>
        <w:szCs w:val="20"/>
        <w:lang w:val="en-AU"/>
      </w:rPr>
    </w:pPr>
    <w:r w:rsidRPr="0035412E">
      <w:rPr>
        <w:rFonts w:ascii="Arial" w:hAnsi="Arial" w:cs="Arial"/>
        <w:sz w:val="14"/>
        <w:szCs w:val="20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43" w:rsidRPr="0035412E" w:rsidRDefault="0035412E" w:rsidP="0035412E">
    <w:pPr>
      <w:pStyle w:val="Footer"/>
      <w:jc w:val="center"/>
      <w:rPr>
        <w:rFonts w:ascii="Arial" w:hAnsi="Arial" w:cs="Arial"/>
        <w:sz w:val="14"/>
      </w:rPr>
    </w:pPr>
    <w:r w:rsidRPr="0035412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43" w:rsidRDefault="00962343">
      <w:r>
        <w:separator/>
      </w:r>
    </w:p>
  </w:footnote>
  <w:footnote w:type="continuationSeparator" w:id="0">
    <w:p w:rsidR="00962343" w:rsidRDefault="0096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2E" w:rsidRDefault="00354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2E" w:rsidRDefault="00354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2E" w:rsidRDefault="00354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CF8"/>
    <w:rsid w:val="00013CC1"/>
    <w:rsid w:val="00020D4E"/>
    <w:rsid w:val="000263E9"/>
    <w:rsid w:val="000317A3"/>
    <w:rsid w:val="0003455E"/>
    <w:rsid w:val="00050D7F"/>
    <w:rsid w:val="000610BC"/>
    <w:rsid w:val="000610E7"/>
    <w:rsid w:val="00063E77"/>
    <w:rsid w:val="000718E3"/>
    <w:rsid w:val="00073984"/>
    <w:rsid w:val="000753C3"/>
    <w:rsid w:val="00075631"/>
    <w:rsid w:val="0008268A"/>
    <w:rsid w:val="00083907"/>
    <w:rsid w:val="0008595C"/>
    <w:rsid w:val="00086CED"/>
    <w:rsid w:val="00092EF4"/>
    <w:rsid w:val="000A2307"/>
    <w:rsid w:val="000B21E8"/>
    <w:rsid w:val="000B25F5"/>
    <w:rsid w:val="000B3904"/>
    <w:rsid w:val="000E6970"/>
    <w:rsid w:val="000F25CF"/>
    <w:rsid w:val="001219C4"/>
    <w:rsid w:val="00126153"/>
    <w:rsid w:val="00127087"/>
    <w:rsid w:val="00127BA0"/>
    <w:rsid w:val="00132AB4"/>
    <w:rsid w:val="00145A41"/>
    <w:rsid w:val="00152429"/>
    <w:rsid w:val="00152847"/>
    <w:rsid w:val="00155B89"/>
    <w:rsid w:val="00161C27"/>
    <w:rsid w:val="00170972"/>
    <w:rsid w:val="001721C2"/>
    <w:rsid w:val="001878CB"/>
    <w:rsid w:val="00187B4C"/>
    <w:rsid w:val="001965FC"/>
    <w:rsid w:val="00197AB1"/>
    <w:rsid w:val="001A2F28"/>
    <w:rsid w:val="001B144F"/>
    <w:rsid w:val="001B17A5"/>
    <w:rsid w:val="001B3515"/>
    <w:rsid w:val="001C6C90"/>
    <w:rsid w:val="001E5F3B"/>
    <w:rsid w:val="001F24D3"/>
    <w:rsid w:val="0020325F"/>
    <w:rsid w:val="00211752"/>
    <w:rsid w:val="00221573"/>
    <w:rsid w:val="00227FBE"/>
    <w:rsid w:val="0023043A"/>
    <w:rsid w:val="00232484"/>
    <w:rsid w:val="002350E7"/>
    <w:rsid w:val="00244EB7"/>
    <w:rsid w:val="0026452C"/>
    <w:rsid w:val="00277E24"/>
    <w:rsid w:val="00282703"/>
    <w:rsid w:val="00286450"/>
    <w:rsid w:val="0028648B"/>
    <w:rsid w:val="00291717"/>
    <w:rsid w:val="00293273"/>
    <w:rsid w:val="00294057"/>
    <w:rsid w:val="00294BCC"/>
    <w:rsid w:val="002A1828"/>
    <w:rsid w:val="002A3825"/>
    <w:rsid w:val="002A5B7B"/>
    <w:rsid w:val="002A6659"/>
    <w:rsid w:val="002B206B"/>
    <w:rsid w:val="002C641B"/>
    <w:rsid w:val="002D0095"/>
    <w:rsid w:val="002E2336"/>
    <w:rsid w:val="002E3395"/>
    <w:rsid w:val="002E6EBC"/>
    <w:rsid w:val="002F1FF2"/>
    <w:rsid w:val="003007FF"/>
    <w:rsid w:val="00304CFD"/>
    <w:rsid w:val="00306E80"/>
    <w:rsid w:val="00315076"/>
    <w:rsid w:val="00323A0E"/>
    <w:rsid w:val="00324C1D"/>
    <w:rsid w:val="0035209E"/>
    <w:rsid w:val="0035412E"/>
    <w:rsid w:val="00355683"/>
    <w:rsid w:val="00356CF1"/>
    <w:rsid w:val="003627AB"/>
    <w:rsid w:val="003675A6"/>
    <w:rsid w:val="003726E1"/>
    <w:rsid w:val="00387699"/>
    <w:rsid w:val="00391D93"/>
    <w:rsid w:val="00392D75"/>
    <w:rsid w:val="003A365E"/>
    <w:rsid w:val="003A4FAA"/>
    <w:rsid w:val="003A793E"/>
    <w:rsid w:val="003B43F2"/>
    <w:rsid w:val="003B6CAF"/>
    <w:rsid w:val="003C4747"/>
    <w:rsid w:val="003C788D"/>
    <w:rsid w:val="003D556C"/>
    <w:rsid w:val="003E1D49"/>
    <w:rsid w:val="003F3691"/>
    <w:rsid w:val="003F3E5F"/>
    <w:rsid w:val="004125FB"/>
    <w:rsid w:val="00422161"/>
    <w:rsid w:val="00424D7E"/>
    <w:rsid w:val="004377A7"/>
    <w:rsid w:val="00447EB6"/>
    <w:rsid w:val="004566F0"/>
    <w:rsid w:val="004578B1"/>
    <w:rsid w:val="004738F8"/>
    <w:rsid w:val="00483ACB"/>
    <w:rsid w:val="00484F6F"/>
    <w:rsid w:val="004974AA"/>
    <w:rsid w:val="00497DE5"/>
    <w:rsid w:val="004B1AAC"/>
    <w:rsid w:val="004B521C"/>
    <w:rsid w:val="004D1E33"/>
    <w:rsid w:val="004E0C04"/>
    <w:rsid w:val="004F3A07"/>
    <w:rsid w:val="004F5F89"/>
    <w:rsid w:val="0050381C"/>
    <w:rsid w:val="005041BB"/>
    <w:rsid w:val="00511D51"/>
    <w:rsid w:val="00533B26"/>
    <w:rsid w:val="00542A5A"/>
    <w:rsid w:val="005451EC"/>
    <w:rsid w:val="00553066"/>
    <w:rsid w:val="00554C24"/>
    <w:rsid w:val="00560E27"/>
    <w:rsid w:val="0056530B"/>
    <w:rsid w:val="005660A0"/>
    <w:rsid w:val="00572393"/>
    <w:rsid w:val="005755FF"/>
    <w:rsid w:val="0058784D"/>
    <w:rsid w:val="005902D5"/>
    <w:rsid w:val="00591B33"/>
    <w:rsid w:val="005A0DA5"/>
    <w:rsid w:val="005A7B76"/>
    <w:rsid w:val="005C3C83"/>
    <w:rsid w:val="005D2980"/>
    <w:rsid w:val="005D3E02"/>
    <w:rsid w:val="005D453E"/>
    <w:rsid w:val="005E262F"/>
    <w:rsid w:val="005F7622"/>
    <w:rsid w:val="00602538"/>
    <w:rsid w:val="006258E0"/>
    <w:rsid w:val="00627F47"/>
    <w:rsid w:val="0063420F"/>
    <w:rsid w:val="00651AEC"/>
    <w:rsid w:val="0065200A"/>
    <w:rsid w:val="00664AD0"/>
    <w:rsid w:val="00667137"/>
    <w:rsid w:val="00674AE4"/>
    <w:rsid w:val="0067545B"/>
    <w:rsid w:val="006765DE"/>
    <w:rsid w:val="006774AD"/>
    <w:rsid w:val="006828DE"/>
    <w:rsid w:val="00697F47"/>
    <w:rsid w:val="006A6E3E"/>
    <w:rsid w:val="006A7D2F"/>
    <w:rsid w:val="006B10BE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3A7"/>
    <w:rsid w:val="007222A8"/>
    <w:rsid w:val="00724C97"/>
    <w:rsid w:val="007302A0"/>
    <w:rsid w:val="007343B6"/>
    <w:rsid w:val="00737EAC"/>
    <w:rsid w:val="0074622A"/>
    <w:rsid w:val="00766091"/>
    <w:rsid w:val="00767BDA"/>
    <w:rsid w:val="00771997"/>
    <w:rsid w:val="00781725"/>
    <w:rsid w:val="00785F2E"/>
    <w:rsid w:val="00791854"/>
    <w:rsid w:val="007A1D14"/>
    <w:rsid w:val="007A5AE0"/>
    <w:rsid w:val="007B2EC2"/>
    <w:rsid w:val="007D0DED"/>
    <w:rsid w:val="007D3F32"/>
    <w:rsid w:val="007F2DD1"/>
    <w:rsid w:val="007F3424"/>
    <w:rsid w:val="0080314F"/>
    <w:rsid w:val="00817C67"/>
    <w:rsid w:val="00841519"/>
    <w:rsid w:val="008476C7"/>
    <w:rsid w:val="008548FC"/>
    <w:rsid w:val="00856767"/>
    <w:rsid w:val="008735AA"/>
    <w:rsid w:val="0088689B"/>
    <w:rsid w:val="00887E57"/>
    <w:rsid w:val="0089453E"/>
    <w:rsid w:val="008A32BC"/>
    <w:rsid w:val="008B4131"/>
    <w:rsid w:val="008C1177"/>
    <w:rsid w:val="008D0BB7"/>
    <w:rsid w:val="008D1EB1"/>
    <w:rsid w:val="008F42CB"/>
    <w:rsid w:val="008F54B0"/>
    <w:rsid w:val="008F55EE"/>
    <w:rsid w:val="009005EA"/>
    <w:rsid w:val="00907628"/>
    <w:rsid w:val="009128D3"/>
    <w:rsid w:val="009171B5"/>
    <w:rsid w:val="0092606D"/>
    <w:rsid w:val="00932DE7"/>
    <w:rsid w:val="00942DCA"/>
    <w:rsid w:val="00943A6F"/>
    <w:rsid w:val="00954095"/>
    <w:rsid w:val="00955039"/>
    <w:rsid w:val="009554DB"/>
    <w:rsid w:val="00956539"/>
    <w:rsid w:val="00962343"/>
    <w:rsid w:val="00966DA4"/>
    <w:rsid w:val="009675DB"/>
    <w:rsid w:val="00975559"/>
    <w:rsid w:val="00976517"/>
    <w:rsid w:val="00980A02"/>
    <w:rsid w:val="009835CE"/>
    <w:rsid w:val="00990B1C"/>
    <w:rsid w:val="00995BC9"/>
    <w:rsid w:val="009A29AE"/>
    <w:rsid w:val="009A5312"/>
    <w:rsid w:val="009B4E1C"/>
    <w:rsid w:val="009C0CF8"/>
    <w:rsid w:val="009C3552"/>
    <w:rsid w:val="009D3585"/>
    <w:rsid w:val="009E57A0"/>
    <w:rsid w:val="009E6747"/>
    <w:rsid w:val="009F6FF2"/>
    <w:rsid w:val="00A0553B"/>
    <w:rsid w:val="00A12D16"/>
    <w:rsid w:val="00A166BF"/>
    <w:rsid w:val="00A3187B"/>
    <w:rsid w:val="00A3493C"/>
    <w:rsid w:val="00A42F76"/>
    <w:rsid w:val="00A44959"/>
    <w:rsid w:val="00A45683"/>
    <w:rsid w:val="00A512D7"/>
    <w:rsid w:val="00A62347"/>
    <w:rsid w:val="00A6307E"/>
    <w:rsid w:val="00A6340D"/>
    <w:rsid w:val="00A71FF5"/>
    <w:rsid w:val="00A822FA"/>
    <w:rsid w:val="00A833DA"/>
    <w:rsid w:val="00A84582"/>
    <w:rsid w:val="00A86B7C"/>
    <w:rsid w:val="00A95B20"/>
    <w:rsid w:val="00AA2DF1"/>
    <w:rsid w:val="00AA3C39"/>
    <w:rsid w:val="00AA57A3"/>
    <w:rsid w:val="00AB3FB0"/>
    <w:rsid w:val="00AC650F"/>
    <w:rsid w:val="00AE1708"/>
    <w:rsid w:val="00AE39B9"/>
    <w:rsid w:val="00AE7BA2"/>
    <w:rsid w:val="00B13347"/>
    <w:rsid w:val="00B22C1E"/>
    <w:rsid w:val="00B26C76"/>
    <w:rsid w:val="00B335BB"/>
    <w:rsid w:val="00B45DEF"/>
    <w:rsid w:val="00B50D95"/>
    <w:rsid w:val="00B55076"/>
    <w:rsid w:val="00B639C3"/>
    <w:rsid w:val="00B640A5"/>
    <w:rsid w:val="00B833C6"/>
    <w:rsid w:val="00B94141"/>
    <w:rsid w:val="00BB1C37"/>
    <w:rsid w:val="00BB37E8"/>
    <w:rsid w:val="00BC2442"/>
    <w:rsid w:val="00BD3AF6"/>
    <w:rsid w:val="00BE05B4"/>
    <w:rsid w:val="00BE1D9D"/>
    <w:rsid w:val="00BF6CF2"/>
    <w:rsid w:val="00C00794"/>
    <w:rsid w:val="00C16627"/>
    <w:rsid w:val="00C330B2"/>
    <w:rsid w:val="00C36B40"/>
    <w:rsid w:val="00C37C74"/>
    <w:rsid w:val="00C63E7E"/>
    <w:rsid w:val="00C64582"/>
    <w:rsid w:val="00C67D73"/>
    <w:rsid w:val="00C77B14"/>
    <w:rsid w:val="00C80352"/>
    <w:rsid w:val="00C963DC"/>
    <w:rsid w:val="00C97EDA"/>
    <w:rsid w:val="00CA1989"/>
    <w:rsid w:val="00CA57BC"/>
    <w:rsid w:val="00CB22CD"/>
    <w:rsid w:val="00CB3435"/>
    <w:rsid w:val="00CB65A7"/>
    <w:rsid w:val="00CD1D80"/>
    <w:rsid w:val="00CE4084"/>
    <w:rsid w:val="00D03C27"/>
    <w:rsid w:val="00D14981"/>
    <w:rsid w:val="00D16E6B"/>
    <w:rsid w:val="00D20C57"/>
    <w:rsid w:val="00D24B1D"/>
    <w:rsid w:val="00D32531"/>
    <w:rsid w:val="00D35638"/>
    <w:rsid w:val="00D43FA8"/>
    <w:rsid w:val="00D4624C"/>
    <w:rsid w:val="00D47CB7"/>
    <w:rsid w:val="00D50F63"/>
    <w:rsid w:val="00D520A5"/>
    <w:rsid w:val="00D52A22"/>
    <w:rsid w:val="00D676C7"/>
    <w:rsid w:val="00D717F6"/>
    <w:rsid w:val="00D778B1"/>
    <w:rsid w:val="00D91172"/>
    <w:rsid w:val="00DA137D"/>
    <w:rsid w:val="00DA552A"/>
    <w:rsid w:val="00DD0DA4"/>
    <w:rsid w:val="00DD377C"/>
    <w:rsid w:val="00DD5773"/>
    <w:rsid w:val="00DF2824"/>
    <w:rsid w:val="00DF738C"/>
    <w:rsid w:val="00E005C0"/>
    <w:rsid w:val="00E208AE"/>
    <w:rsid w:val="00E254F2"/>
    <w:rsid w:val="00E25630"/>
    <w:rsid w:val="00E25D35"/>
    <w:rsid w:val="00E27608"/>
    <w:rsid w:val="00E403C4"/>
    <w:rsid w:val="00E607FA"/>
    <w:rsid w:val="00E67DA4"/>
    <w:rsid w:val="00E701DE"/>
    <w:rsid w:val="00E74867"/>
    <w:rsid w:val="00E86059"/>
    <w:rsid w:val="00E95041"/>
    <w:rsid w:val="00EA0F3E"/>
    <w:rsid w:val="00EA5817"/>
    <w:rsid w:val="00EB2962"/>
    <w:rsid w:val="00EB412C"/>
    <w:rsid w:val="00EB6C94"/>
    <w:rsid w:val="00ED5451"/>
    <w:rsid w:val="00EE0B9C"/>
    <w:rsid w:val="00EE0BAE"/>
    <w:rsid w:val="00EF49EE"/>
    <w:rsid w:val="00EF71EF"/>
    <w:rsid w:val="00F02D04"/>
    <w:rsid w:val="00F049E4"/>
    <w:rsid w:val="00F07B3B"/>
    <w:rsid w:val="00F12403"/>
    <w:rsid w:val="00F13ACB"/>
    <w:rsid w:val="00F1475B"/>
    <w:rsid w:val="00F16163"/>
    <w:rsid w:val="00F265F5"/>
    <w:rsid w:val="00F328A5"/>
    <w:rsid w:val="00F404D5"/>
    <w:rsid w:val="00F44B7D"/>
    <w:rsid w:val="00F53825"/>
    <w:rsid w:val="00F53E98"/>
    <w:rsid w:val="00F542FE"/>
    <w:rsid w:val="00F65CF1"/>
    <w:rsid w:val="00F77238"/>
    <w:rsid w:val="00F86D1C"/>
    <w:rsid w:val="00F925DB"/>
    <w:rsid w:val="00F95BE0"/>
    <w:rsid w:val="00FA72BD"/>
    <w:rsid w:val="00FA7B88"/>
    <w:rsid w:val="00FB0BA0"/>
    <w:rsid w:val="00FB147C"/>
    <w:rsid w:val="00FB5F4D"/>
    <w:rsid w:val="00FC0E2B"/>
    <w:rsid w:val="00FC637E"/>
    <w:rsid w:val="00FC72FB"/>
    <w:rsid w:val="00FD01FE"/>
    <w:rsid w:val="00FD4D0F"/>
    <w:rsid w:val="00FD714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716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6BD8B93-315E-4B3D-9537-FBB8416E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0D22-4A86-4981-93A7-A9E1365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9504</Characters>
  <Application>Microsoft Office Word</Application>
  <DocSecurity>0</DocSecurity>
  <Lines>402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ACT Government</dc:creator>
  <cp:keywords/>
  <cp:lastModifiedBy>PCODCS</cp:lastModifiedBy>
  <cp:revision>5</cp:revision>
  <cp:lastPrinted>2017-05-31T04:49:00Z</cp:lastPrinted>
  <dcterms:created xsi:type="dcterms:W3CDTF">2018-09-12T23:52:00Z</dcterms:created>
  <dcterms:modified xsi:type="dcterms:W3CDTF">2018-09-12T23:52:00Z</dcterms:modified>
</cp:coreProperties>
</file>